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1920</wp:posOffset>
                </wp:positionV>
                <wp:extent cx="2628900" cy="6858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" w:eastAsia="Times New Roman" w:hAnsi="Century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38400" cy="53340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18.75pt;margin-top:9.6pt;width:207pt;height:5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" filled="f" stroked="f">
                <v:textbox>
                  <w:txbxContent>
                    <w:p w:rsidR="00FF518A" w:rsidRDefault="00FF518A" w:rsidP="00FF518A">
                      <w:pPr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  <w:r>
                        <w:rPr>
                          <w:rFonts w:ascii="Century" w:eastAsia="Times New Roman" w:hAnsi="Century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38400" cy="53340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cs="Times New Roman" w:hint="eastAsi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8425</wp:posOffset>
                </wp:positionV>
                <wp:extent cx="3094355" cy="2371725"/>
                <wp:effectExtent l="0" t="0" r="0" b="9525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7" type="#_x0000_t202" style="position:absolute;left:0;text-align:left;margin-left:49.5pt;margin-top:7.75pt;width:243.65pt;height:18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" fillcolor="#deeaf6 [660]" stroked="f">
                <v:textbox>
                  <w:txbxContent>
                    <w:p w:rsidR="00FF518A" w:rsidRDefault="00FF518A" w:rsidP="00FF518A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76530</wp:posOffset>
                </wp:positionV>
                <wp:extent cx="2752725" cy="1076325"/>
                <wp:effectExtent l="0" t="0" r="0" b="0"/>
                <wp:wrapSquare wrapText="bothSides"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Times New Roman" w:hAnsi="Century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52600" cy="89541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89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28" type="#_x0000_t202" style="position:absolute;left:0;text-align:left;margin-left:318.75pt;margin-top:13.9pt;width:216.75pt;height:8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" filled="f" stroked="f">
                <v:textbox>
                  <w:txbxContent>
                    <w:p w:rsidR="00FF518A" w:rsidRDefault="00FF518A" w:rsidP="00FF51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Times New Roman" w:hAnsi="Century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52600" cy="89541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89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40970</wp:posOffset>
                </wp:positionV>
                <wp:extent cx="2476500" cy="9144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sz w:val="104"/>
                                <w:szCs w:val="104"/>
                              </w:rPr>
                              <w:t>06 /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326.25pt;margin-top:11.1pt;width:195pt;height:1in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" filled="f" stroked="f">
                <v:textbox>
                  <w:txbxContent>
                    <w:p w:rsidR="00FF518A" w:rsidRDefault="00FF518A" w:rsidP="00FF518A">
                      <w:pPr>
                        <w:jc w:val="center"/>
                        <w:rPr>
                          <w:sz w:val="104"/>
                          <w:szCs w:val="104"/>
                        </w:rPr>
                      </w:pPr>
                      <w:r>
                        <w:rPr>
                          <w:sz w:val="104"/>
                          <w:szCs w:val="104"/>
                        </w:rPr>
                        <w:t>06 /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3A9CD3" wp14:editId="149F26F8">
                <wp:simplePos x="0" y="0"/>
                <wp:positionH relativeFrom="column">
                  <wp:posOffset>695325</wp:posOffset>
                </wp:positionH>
                <wp:positionV relativeFrom="paragraph">
                  <wp:posOffset>142875</wp:posOffset>
                </wp:positionV>
                <wp:extent cx="3027680" cy="2476500"/>
                <wp:effectExtent l="0" t="0" r="1270" b="0"/>
                <wp:wrapSquare wrapText="bothSides"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2476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9CD3" id="テキスト ボックス 35" o:spid="_x0000_s1030" type="#_x0000_t202" style="position:absolute;left:0;text-align:left;margin-left:54.75pt;margin-top:11.25pt;width:238.4pt;height:1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" fillcolor="#deeaf6 [660]" stroked="f">
                <v:textbox>
                  <w:txbxContent>
                    <w:p w:rsidR="00FF518A" w:rsidRDefault="00FF518A" w:rsidP="00FF518A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72D44C" wp14:editId="574728CC">
                <wp:simplePos x="0" y="0"/>
                <wp:positionH relativeFrom="column">
                  <wp:posOffset>4247515</wp:posOffset>
                </wp:positionH>
                <wp:positionV relativeFrom="paragraph">
                  <wp:posOffset>228600</wp:posOffset>
                </wp:positionV>
                <wp:extent cx="2257425" cy="2981325"/>
                <wp:effectExtent l="0" t="0" r="9525" b="952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981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D44C" id="テキスト ボックス 8" o:spid="_x0000_s1031" type="#_x0000_t202" style="position:absolute;left:0;text-align:left;margin-left:334.45pt;margin-top:18pt;width:177.75pt;height:23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" fillcolor="#deeaf6 [660]" stroked="f">
                <v:textbox>
                  <w:txbxContent>
                    <w:p w:rsidR="00FF518A" w:rsidRDefault="00FF518A" w:rsidP="00FF518A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3733800" cy="8572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40.5pt;margin-top:10.5pt;width:294pt;height:67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" filled="f" stroked="f">
                <v:textbox>
                  <w:txbxContent>
                    <w:p w:rsidR="00FF518A" w:rsidRDefault="00FF518A" w:rsidP="00FF518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ame &amp;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72D44C" wp14:editId="574728CC">
                <wp:simplePos x="0" y="0"/>
                <wp:positionH relativeFrom="column">
                  <wp:posOffset>628650</wp:posOffset>
                </wp:positionH>
                <wp:positionV relativeFrom="paragraph">
                  <wp:posOffset>152400</wp:posOffset>
                </wp:positionV>
                <wp:extent cx="4400550" cy="2371725"/>
                <wp:effectExtent l="0" t="0" r="0" b="952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371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D44C" id="テキスト ボックス 11" o:spid="_x0000_s1033" type="#_x0000_t202" style="position:absolute;left:0;text-align:left;margin-left:49.5pt;margin-top:12pt;width:346.5pt;height:18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" fillcolor="#deeaf6 [660]" stroked="f">
                <v:textbox>
                  <w:txbxContent>
                    <w:p w:rsidR="00FF518A" w:rsidRDefault="00FF518A" w:rsidP="00FF518A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FF518A" w:rsidP="00327F6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14E046" wp14:editId="7DECA2E2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</wp:posOffset>
                </wp:positionV>
                <wp:extent cx="1666875" cy="1076325"/>
                <wp:effectExtent l="0" t="0" r="0" b="0"/>
                <wp:wrapSquare wrapText="bothSides"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Default="00FF518A" w:rsidP="00FF51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Times New Roman" w:hAnsi="Century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1D9052" wp14:editId="66363FA0">
                                  <wp:extent cx="934740" cy="895415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40" cy="89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E046" id="テキスト ボックス 31" o:spid="_x0000_s1034" type="#_x0000_t202" style="position:absolute;left:0;text-align:left;margin-left:387pt;margin-top:4.5pt;width:131.25pt;height:8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" filled="f" stroked="f">
                <v:textbox>
                  <w:txbxContent>
                    <w:p w:rsidR="00FF518A" w:rsidRDefault="00FF518A" w:rsidP="00FF51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Times New Roman" w:hAnsi="Century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11D9052" wp14:editId="66363FA0">
                            <wp:extent cx="934740" cy="895415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40" cy="89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336D12" w:rsidRDefault="00336D12" w:rsidP="00327F69"/>
    <w:p w:rsidR="00602C87" w:rsidRPr="00327F69" w:rsidRDefault="00EA7FC1" w:rsidP="00327F6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B4C96" wp14:editId="1A05DEA7">
                <wp:simplePos x="0" y="0"/>
                <wp:positionH relativeFrom="margin">
                  <wp:posOffset>11892598</wp:posOffset>
                </wp:positionH>
                <wp:positionV relativeFrom="paragraph">
                  <wp:posOffset>0</wp:posOffset>
                </wp:positionV>
                <wp:extent cx="2320290" cy="5575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C87" w:rsidRPr="00336D12" w:rsidRDefault="00602C87" w:rsidP="00602C87">
                            <w:pPr>
                              <w:jc w:val="center"/>
                              <w:rPr>
                                <w:rFonts w:ascii="IPA明朝" w:eastAsia="IPA明朝" w:hAnsi="IPA明朝"/>
                                <w:sz w:val="36"/>
                                <w:szCs w:val="36"/>
                              </w:rPr>
                            </w:pPr>
                            <w:r w:rsidRPr="00336D12">
                              <w:rPr>
                                <w:rFonts w:ascii="IPA明朝" w:eastAsia="IPA明朝" w:hAnsi="IPA明朝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XXXX</w:t>
                            </w:r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</w:t>
                            </w:r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th</w:t>
                            </w:r>
                            <w:proofErr w:type="spellEnd"/>
                            <w:r w:rsidRPr="00336D12">
                              <w:rPr>
                                <w:rStyle w:val="a3"/>
                                <w:rFonts w:ascii="IPA明朝" w:eastAsia="IPA明朝" w:hAnsi="IPA明朝" w:hint="eastAsia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, 20</w:t>
                            </w:r>
                            <w:r w:rsidR="00D47191">
                              <w:rPr>
                                <w:rStyle w:val="a3"/>
                                <w:rFonts w:ascii="IPA明朝" w:eastAsia="IPA明朝" w:hAnsi="IPA明朝"/>
                                <w:color w:val="383838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4C96" id="テキスト ボックス 26" o:spid="_x0000_s1035" type="#_x0000_t202" style="position:absolute;left:0;text-align:left;margin-left:936.45pt;margin-top:0;width:182.7pt;height:43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" filled="f" stroked="f" strokeweight=".5pt">
                <v:textbox>
                  <w:txbxContent>
                    <w:p w:rsidR="00602C87" w:rsidRPr="00336D12" w:rsidRDefault="00602C87" w:rsidP="00602C87">
                      <w:pPr>
                        <w:jc w:val="center"/>
                        <w:rPr>
                          <w:rFonts w:ascii="IPA明朝" w:eastAsia="IPA明朝" w:hAnsi="IPA明朝"/>
                          <w:sz w:val="36"/>
                          <w:szCs w:val="36"/>
                        </w:rPr>
                      </w:pPr>
                      <w:r w:rsidRPr="00336D12">
                        <w:rPr>
                          <w:rFonts w:ascii="IPA明朝" w:eastAsia="IPA明朝" w:hAnsi="IPA明朝"/>
                          <w:sz w:val="36"/>
                          <w:szCs w:val="36"/>
                        </w:rPr>
                        <w:t xml:space="preserve"> </w:t>
                      </w:r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XXXX</w:t>
                      </w:r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</w:t>
                      </w:r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th</w:t>
                      </w:r>
                      <w:proofErr w:type="spellEnd"/>
                      <w:r w:rsidRPr="00336D12">
                        <w:rPr>
                          <w:rStyle w:val="a3"/>
                          <w:rFonts w:ascii="IPA明朝" w:eastAsia="IPA明朝" w:hAnsi="IPA明朝" w:hint="eastAsia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, 20</w:t>
                      </w:r>
                      <w:r w:rsidR="00D47191">
                        <w:rPr>
                          <w:rStyle w:val="a3"/>
                          <w:rFonts w:ascii="IPA明朝" w:eastAsia="IPA明朝" w:hAnsi="IPA明朝"/>
                          <w:color w:val="383838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09D">
        <w:rPr>
          <w:rFonts w:hint="eastAsia"/>
        </w:rPr>
        <w:t xml:space="preserve">　　　　　　　　</w:t>
      </w:r>
      <w:r w:rsidR="00327F69">
        <w:rPr>
          <w:rFonts w:hint="eastAsia"/>
        </w:rPr>
        <w:t xml:space="preserve">　　　　　　　　　　　　　　　　　　　　　　　　　</w:t>
      </w:r>
    </w:p>
    <w:p w:rsidR="00602C87" w:rsidRDefault="0004605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00025</wp:posOffset>
                </wp:positionV>
                <wp:extent cx="6930390" cy="45719"/>
                <wp:effectExtent l="0" t="19050" r="41910" b="120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45719"/>
                          <a:chOff x="0" y="0"/>
                          <a:chExt cx="4819650" cy="4762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48196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47625"/>
                            <a:ext cx="4819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36ED3" id="グループ化 4" o:spid="_x0000_s1026" style="position:absolute;left:0;text-align:left;margin-left:3.05pt;margin-top:15.75pt;width:545.7pt;height:3.6pt;z-index:251664384;mso-width-relative:margin;mso-height-relative:margin" coordsize="481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">
                <v:line id="直線コネクタ 6" o:spid="_x0000_s1027" style="position:absolute;visibility:visible;mso-wrap-style:square" from="0,0" to="481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jo8EAAADaAAAADwAAAGRycy9kb3ducmV2LnhtbESPQWvCQBSE7wX/w/IKXopu6kE0dRVb&#10;CHrVKnh8ZF+zodm3Mftq4r93C4Ueh5n5hlltBt+oG3WxDmzgdZqBIi6DrbkycPosJgtQUZAtNoHJ&#10;wJ0ibNajpxXmNvR8oNtRKpUgHHM04ETaXOtYOvIYp6ElTt5X6DxKkl2lbYd9gvtGz7Jsrj3WnBYc&#10;tvThqPw+/ngDu8u7ZP2y3LsXv70Wi7PYvhBjxs/D9g2U0CD/4b/23hqYw++VdAP0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+OjwQAAANoAAAAPAAAAAAAAAAAAAAAA&#10;AKECAABkcnMvZG93bnJldi54bWxQSwUGAAAAAAQABAD5AAAAjwMAAAAA&#10;" strokecolor="black [3213]" strokeweight="4.5pt">
                  <v:stroke joinstyle="miter"/>
                </v:line>
                <v:line id="直線コネクタ 7" o:spid="_x0000_s1028" style="position:absolute;visibility:visible;mso-wrap-style:square" from="0,476" to="4819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IvcIAAADaAAAADwAAAGRycy9kb3ducmV2LnhtbESPT4vCMBTE7wt+h/CEva2pe9ClGkX8&#10;Ay6etB48PppnU21eSpNt67c3grDHYWZ+w8yXva1ES40vHSsYjxIQxLnTJRcKztnu6weED8gaK8ek&#10;4EEelovBxxxT7To+UnsKhYgQ9ikqMCHUqZQ+N2TRj1xNHL2rayyGKJtC6ga7CLeV/E6SibRYclww&#10;WNPaUH4//VkF7aW76HNnspspfw+Z2bb7x0Yq9TnsVzMQgfrwH36391rBFF5X4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gIvcIAAADaAAAADwAAAAAAAAAAAAAA&#10;AAChAgAAZHJzL2Rvd25yZXYueG1sUEsFBgAAAAAEAAQA+QAAAJADAAAAAA==&#10;" strokecolor="black [3213]" strokeweight="2.25pt">
                  <v:stroke joinstyle="miter"/>
                </v:line>
              </v:group>
            </w:pict>
          </mc:Fallback>
        </mc:AlternateContent>
      </w:r>
      <w:r w:rsidR="00336D1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61595</wp:posOffset>
                </wp:positionV>
                <wp:extent cx="236093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711" w:rsidRPr="00336D12" w:rsidRDefault="003C571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36D12">
                              <w:rPr>
                                <w:rFonts w:ascii="Times New Roman" w:hAnsi="Times New Roman" w:cs="Times New Roman" w:hint="cs"/>
                                <w:sz w:val="96"/>
                                <w:szCs w:val="96"/>
                              </w:rPr>
                              <w:t>The Wedd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87pt;margin-top:4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" filled="f" stroked="f">
                <v:textbox style="mso-fit-shape-to-text:t">
                  <w:txbxContent>
                    <w:p w:rsidR="003C5711" w:rsidRPr="00336D12" w:rsidRDefault="003C5711">
                      <w:pPr>
                        <w:rPr>
                          <w:sz w:val="96"/>
                          <w:szCs w:val="96"/>
                        </w:rPr>
                      </w:pPr>
                      <w:r w:rsidRPr="00336D12">
                        <w:rPr>
                          <w:rFonts w:ascii="Times New Roman" w:hAnsi="Times New Roman" w:cs="Times New Roman" w:hint="cs"/>
                          <w:sz w:val="96"/>
                          <w:szCs w:val="96"/>
                        </w:rPr>
                        <w:t>The Wedding Times</w:t>
                      </w:r>
                    </w:p>
                  </w:txbxContent>
                </v:textbox>
              </v:shape>
            </w:pict>
          </mc:Fallback>
        </mc:AlternateContent>
      </w:r>
    </w:p>
    <w:p w:rsidR="00602C87" w:rsidRDefault="00602C87" w:rsidP="00A55DFF">
      <w:pPr>
        <w:jc w:val="distribute"/>
      </w:pPr>
    </w:p>
    <w:p w:rsidR="00602C87" w:rsidRDefault="00602C87"/>
    <w:p w:rsidR="00602C87" w:rsidRDefault="00602C87"/>
    <w:p w:rsidR="004E209D" w:rsidRDefault="0004605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AF9787" wp14:editId="4754DDD3">
                <wp:simplePos x="0" y="0"/>
                <wp:positionH relativeFrom="column">
                  <wp:posOffset>67310</wp:posOffset>
                </wp:positionH>
                <wp:positionV relativeFrom="paragraph">
                  <wp:posOffset>75565</wp:posOffset>
                </wp:positionV>
                <wp:extent cx="6901815" cy="45719"/>
                <wp:effectExtent l="0" t="19050" r="51435" b="311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901815" cy="45719"/>
                          <a:chOff x="0" y="0"/>
                          <a:chExt cx="4819650" cy="47625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48196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47625"/>
                            <a:ext cx="48196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3BF97" id="グループ化 5" o:spid="_x0000_s1026" style="position:absolute;left:0;text-align:left;margin-left:5.3pt;margin-top:5.95pt;width:543.45pt;height:3.6pt;flip:y;z-index:251686912;mso-width-relative:margin;mso-height-relative:margin" coordsize="48196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">
                <v:line id="直線コネクタ 9" o:spid="_x0000_s1027" style="position:absolute;visibility:visible;mso-wrap-style:square" from="0,0" to="481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30cEAAADaAAAADwAAAGRycy9kb3ducmV2LnhtbESPQWvCQBSE7wX/w/KEXkrd2EPR1FVU&#10;CHqtVfD4yL5mQ7NvY/Zp0n/fFYQeh5n5hlmsBt+oG3WxDmxgOslAEZfB1lwZOH4VrzNQUZAtNoHJ&#10;wC9FWC1HTwvMbej5k24HqVSCcMzRgBNpc61j6chjnISWOHnfofMoSXaVth32Ce4b/ZZl79pjzWnB&#10;YUtbR+XP4eoN7M4byfp5uXcvfn0pZiexfSHGPI+H9QcooUH+w4/23hqYw/1KugF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HfRwQAAANoAAAAPAAAAAAAAAAAAAAAA&#10;AKECAABkcnMvZG93bnJldi54bWxQSwUGAAAAAAQABAD5AAAAjwMAAAAA&#10;" strokecolor="black [3213]" strokeweight="4.5pt">
                  <v:stroke joinstyle="miter"/>
                </v:line>
                <v:line id="直線コネクタ 10" o:spid="_x0000_s1028" style="position:absolute;visibility:visible;mso-wrap-style:square" from="0,476" to="4819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Y+cMAAADbAAAADwAAAGRycy9kb3ducmV2LnhtbESPQW/CMAyF70j8h8hI3CBlB4QKAU0b&#10;k5h2GuXA0WpMU9Y4VZO15d/Ph0ncbL3n9z7vDqNvVE9drAMbWC0zUMRlsDVXBi7Fx2IDKiZki01g&#10;MvCgCIf9dLLD3IaBv6k/p0pJCMccDbiU2lzrWDryGJehJRbtFjqPSdau0rbDQcJ9o1+ybK091iwN&#10;Dlt6c1T+nH+9gf46XO1lcMXd1Z9fhTv2p8e7NmY+G1+3oBKN6Wn+vz5ZwRd6+UUG0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2Pn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336D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74295</wp:posOffset>
                </wp:positionV>
                <wp:extent cx="4753610" cy="420370"/>
                <wp:effectExtent l="0" t="0" r="0" b="0"/>
                <wp:wrapThrough wrapText="bothSides">
                  <wp:wrapPolygon edited="0">
                    <wp:start x="260" y="0"/>
                    <wp:lineTo x="260" y="20556"/>
                    <wp:lineTo x="21294" y="20556"/>
                    <wp:lineTo x="21294" y="0"/>
                    <wp:lineTo x="260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DFF" w:rsidRPr="00336D12" w:rsidRDefault="00A55DFF" w:rsidP="00A55DF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36D12">
                              <w:rPr>
                                <w:sz w:val="36"/>
                                <w:szCs w:val="36"/>
                              </w:rPr>
                              <w:t>NAME &amp; NAME  ARE  G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99.4pt;margin-top:5.85pt;width:374.3pt;height:3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" filled="f" stroked="f" strokeweight=".5pt">
                <v:textbox>
                  <w:txbxContent>
                    <w:p w:rsidR="00A55DFF" w:rsidRPr="00336D12" w:rsidRDefault="00A55DFF" w:rsidP="00A55DF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36D12">
                        <w:rPr>
                          <w:sz w:val="36"/>
                          <w:szCs w:val="36"/>
                        </w:rPr>
                        <w:t>NAME &amp; NAME  ARE  GET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02C87" w:rsidRDefault="00336D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63195</wp:posOffset>
                </wp:positionV>
                <wp:extent cx="7048500" cy="1180037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8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Pr="00336D12" w:rsidRDefault="00163A87">
                            <w:pPr>
                              <w:rPr>
                                <w:rFonts w:ascii="HGP明朝E" w:eastAsia="HGP明朝E" w:hAnsi="HGP明朝E"/>
                                <w:sz w:val="96"/>
                                <w:szCs w:val="96"/>
                              </w:rPr>
                            </w:pPr>
                            <w:r w:rsidRPr="00336D12">
                              <w:rPr>
                                <w:rFonts w:ascii="HGP明朝E" w:eastAsia="HGP明朝E" w:hAnsi="HGP明朝E" w:hint="eastAsia"/>
                                <w:sz w:val="96"/>
                                <w:szCs w:val="96"/>
                              </w:rPr>
                              <w:t>ＭＡＲＲＩＥＤ</w:t>
                            </w:r>
                            <w:r w:rsidRPr="00336D12">
                              <w:rPr>
                                <w:rFonts w:ascii="HGP明朝E" w:eastAsia="HGP明朝E" w:hAnsi="HGP明朝E"/>
                                <w:sz w:val="96"/>
                                <w:szCs w:val="96"/>
                              </w:rPr>
                              <w:t xml:space="preserve">　ＴＯＤＡ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05pt;margin-top:12.85pt;width:555pt;height:9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" stroked="f">
                <v:textbox>
                  <w:txbxContent>
                    <w:p w:rsidR="00163A87" w:rsidRPr="00336D12" w:rsidRDefault="00163A87">
                      <w:pPr>
                        <w:rPr>
                          <w:rFonts w:ascii="HGP明朝E" w:eastAsia="HGP明朝E" w:hAnsi="HGP明朝E"/>
                          <w:sz w:val="96"/>
                          <w:szCs w:val="96"/>
                        </w:rPr>
                      </w:pPr>
                      <w:r w:rsidRPr="00336D12">
                        <w:rPr>
                          <w:rFonts w:ascii="HGP明朝E" w:eastAsia="HGP明朝E" w:hAnsi="HGP明朝E" w:hint="eastAsia"/>
                          <w:sz w:val="96"/>
                          <w:szCs w:val="96"/>
                        </w:rPr>
                        <w:t>ＭＡＲＲＩＥＤ</w:t>
                      </w:r>
                      <w:r w:rsidRPr="00336D12">
                        <w:rPr>
                          <w:rFonts w:ascii="HGP明朝E" w:eastAsia="HGP明朝E" w:hAnsi="HGP明朝E"/>
                          <w:sz w:val="96"/>
                          <w:szCs w:val="96"/>
                        </w:rPr>
                        <w:t xml:space="preserve">　ＴＯＤＡＹ</w:t>
                      </w:r>
                    </w:p>
                  </w:txbxContent>
                </v:textbox>
              </v:shape>
            </w:pict>
          </mc:Fallback>
        </mc:AlternateContent>
      </w:r>
    </w:p>
    <w:p w:rsidR="004E209D" w:rsidRDefault="004E209D"/>
    <w:p w:rsidR="004E209D" w:rsidRDefault="004E209D"/>
    <w:p w:rsidR="004E209D" w:rsidRDefault="004E209D"/>
    <w:p w:rsidR="004E209D" w:rsidRDefault="0004605C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42900</wp:posOffset>
                </wp:positionV>
                <wp:extent cx="6806565" cy="411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411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12.8pt;margin-top:27pt;width:535.95pt;height:3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" fillcolor="#deeaf6 [660]" stroked="f">
                <v:textbox>
                  <w:txbxContent>
                    <w:p w:rsidR="0004605C" w:rsidRDefault="0004605C" w:rsidP="0004605C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09D" w:rsidRDefault="00FF518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448175</wp:posOffset>
                </wp:positionV>
                <wp:extent cx="4333875" cy="247650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8A" w:rsidRPr="00FF518A" w:rsidRDefault="00FF518A" w:rsidP="00FF518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HGP明朝E" w:eastAsia="HGP明朝E" w:hAnsi="Segoe UI Historic" w:cs="Segoe UI Historic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518A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48"/>
                                <w:szCs w:val="48"/>
                              </w:rPr>
                              <w:t>L</w:t>
                            </w:r>
                            <w:r w:rsidRPr="00FF518A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  <w:t xml:space="preserve">ove is patient. Love is kind. It does not envy.　It does not boast, it is not proud. It is not rude, it is not self-seeking, it is not easily angered. It keeps no record of wrongs. </w:t>
                            </w:r>
                          </w:p>
                          <w:p w:rsidR="00FF518A" w:rsidRPr="00FF518A" w:rsidRDefault="00FF518A" w:rsidP="00FF518A">
                            <w:pPr>
                              <w:widowControl/>
                              <w:shd w:val="clear" w:color="auto" w:fill="FFFFFF"/>
                              <w:ind w:firstLine="130"/>
                              <w:jc w:val="left"/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518A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  <w:t>Love does not delight in evil but rejoices with the truth. It always protects, always trusts, always hopes, always perseveres.</w:t>
                            </w:r>
                          </w:p>
                          <w:p w:rsidR="00FF518A" w:rsidRPr="00FF518A" w:rsidRDefault="00FF518A" w:rsidP="00FF518A">
                            <w:pPr>
                              <w:widowControl/>
                              <w:shd w:val="clear" w:color="auto" w:fill="FFFFFF"/>
                              <w:ind w:firstLine="130"/>
                              <w:jc w:val="left"/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F518A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  <w:t>Love never ends.　　from 1 Corinthians 13</w:t>
                            </w:r>
                            <w:r w:rsidRPr="00FF518A">
                              <w:rPr>
                                <w:rFonts w:ascii="HGP明朝E" w:eastAsia="HGP明朝E" w:hAnsi="Segoe UI Historic" w:cs="Segoe UI Historic" w:hint="eastAsia"/>
                                <w:color w:val="050505"/>
                                <w:kern w:val="0"/>
                                <w:sz w:val="24"/>
                                <w:szCs w:val="24"/>
                              </w:rPr>
                              <w:t>：４－８</w:t>
                            </w:r>
                          </w:p>
                          <w:p w:rsidR="00FF518A" w:rsidRPr="00FF518A" w:rsidRDefault="00FF518A" w:rsidP="00FF518A">
                            <w:pPr>
                              <w:rPr>
                                <w:rFonts w:ascii="HGP明朝E" w:eastAsia="HGP明朝E" w:hAnsi="HGP明朝E" w:hint="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0" type="#_x0000_t202" style="position:absolute;left:0;text-align:left;margin-left:202.5pt;margin-top:350.25pt;width:341.25pt;height:19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" filled="f" stroked="f">
                <v:textbox>
                  <w:txbxContent>
                    <w:p w:rsidR="00FF518A" w:rsidRPr="00FF518A" w:rsidRDefault="00FF518A" w:rsidP="00FF518A">
                      <w:pPr>
                        <w:widowControl/>
                        <w:shd w:val="clear" w:color="auto" w:fill="FFFFFF"/>
                        <w:jc w:val="left"/>
                        <w:rPr>
                          <w:rFonts w:ascii="HGP明朝E" w:eastAsia="HGP明朝E" w:hAnsi="Segoe UI Historic" w:cs="Segoe UI Historic"/>
                          <w:color w:val="050505"/>
                          <w:kern w:val="0"/>
                          <w:sz w:val="24"/>
                          <w:szCs w:val="24"/>
                        </w:rPr>
                      </w:pPr>
                      <w:r w:rsidRPr="00FF518A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48"/>
                          <w:szCs w:val="48"/>
                        </w:rPr>
                        <w:t>L</w:t>
                      </w:r>
                      <w:r w:rsidRPr="00FF518A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  <w:t xml:space="preserve">ove is patient. Love is kind. It does not envy.　It does not boast, it is not proud. It is not rude, it is not self-seeking, it is not easily angered. It keeps no record of wrongs. </w:t>
                      </w:r>
                    </w:p>
                    <w:p w:rsidR="00FF518A" w:rsidRPr="00FF518A" w:rsidRDefault="00FF518A" w:rsidP="00FF518A">
                      <w:pPr>
                        <w:widowControl/>
                        <w:shd w:val="clear" w:color="auto" w:fill="FFFFFF"/>
                        <w:ind w:firstLine="130"/>
                        <w:jc w:val="left"/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</w:pPr>
                      <w:r w:rsidRPr="00FF518A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  <w:t>Love does not delight in evil but rejoices with the truth. It always protects, always trusts, always hopes, always perseveres.</w:t>
                      </w:r>
                    </w:p>
                    <w:p w:rsidR="00FF518A" w:rsidRPr="00FF518A" w:rsidRDefault="00FF518A" w:rsidP="00FF518A">
                      <w:pPr>
                        <w:widowControl/>
                        <w:shd w:val="clear" w:color="auto" w:fill="FFFFFF"/>
                        <w:ind w:firstLine="130"/>
                        <w:jc w:val="left"/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</w:pPr>
                      <w:r w:rsidRPr="00FF518A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  <w:t>Love never ends.　　from 1 Corinthians 13</w:t>
                      </w:r>
                      <w:r w:rsidRPr="00FF518A">
                        <w:rPr>
                          <w:rFonts w:ascii="HGP明朝E" w:eastAsia="HGP明朝E" w:hAnsi="Segoe UI Historic" w:cs="Segoe UI Historic" w:hint="eastAsia"/>
                          <w:color w:val="050505"/>
                          <w:kern w:val="0"/>
                          <w:sz w:val="24"/>
                          <w:szCs w:val="24"/>
                        </w:rPr>
                        <w:t>：４－８</w:t>
                      </w:r>
                    </w:p>
                    <w:p w:rsidR="00FF518A" w:rsidRPr="00FF518A" w:rsidRDefault="00FF518A" w:rsidP="00FF518A">
                      <w:pPr>
                        <w:rPr>
                          <w:rFonts w:ascii="HGP明朝E" w:eastAsia="HGP明朝E" w:hAnsi="HGP明朝E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05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572000</wp:posOffset>
                </wp:positionV>
                <wp:extent cx="2000250" cy="251460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1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5C" w:rsidRDefault="0004605C" w:rsidP="0004605C">
                            <w:pPr>
                              <w:rPr>
                                <w:shd w:val="clear" w:color="auto" w:fill="DEEAF6" w:themeFill="accent1" w:themeFillTint="33"/>
                              </w:rPr>
                            </w:pPr>
                            <w:r>
                              <w:rPr>
                                <w:rFonts w:hint="eastAsia"/>
                                <w:shd w:val="clear" w:color="auto" w:fill="DEEAF6" w:themeFill="accent1" w:themeFillTint="33"/>
                              </w:rPr>
                              <w:t>このテキストボックスに写真を挿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18.05pt;margin-top:5in;width:157.5pt;height:19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" fillcolor="#deeaf6 [660]" stroked="f">
                <v:textbox>
                  <w:txbxContent>
                    <w:p w:rsidR="0004605C" w:rsidRDefault="0004605C" w:rsidP="0004605C">
                      <w:pPr>
                        <w:rPr>
                          <w:shd w:val="clear" w:color="auto" w:fill="DEEAF6" w:themeFill="accent1" w:themeFillTint="33"/>
                        </w:rPr>
                      </w:pPr>
                      <w:r>
                        <w:rPr>
                          <w:rFonts w:hint="eastAsia"/>
                          <w:shd w:val="clear" w:color="auto" w:fill="DEEAF6" w:themeFill="accent1" w:themeFillTint="33"/>
                        </w:rPr>
                        <w:t>このテキストボックスに写真を挿入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69" w:rsidRDefault="00327F69"/>
    <w:p w:rsidR="0004605C" w:rsidRDefault="0004605C"/>
    <w:p w:rsidR="00327F69" w:rsidRDefault="00FF518A"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607185</wp:posOffset>
            </wp:positionV>
            <wp:extent cx="2489835" cy="624134"/>
            <wp:effectExtent l="0" t="0" r="571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ve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624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F69" w:rsidSect="0004605C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7"/>
    <w:rsid w:val="00037CD5"/>
    <w:rsid w:val="0004605C"/>
    <w:rsid w:val="00061D42"/>
    <w:rsid w:val="00163A87"/>
    <w:rsid w:val="001D64A3"/>
    <w:rsid w:val="002748BF"/>
    <w:rsid w:val="00327F69"/>
    <w:rsid w:val="00336D12"/>
    <w:rsid w:val="003C5711"/>
    <w:rsid w:val="003E3EA4"/>
    <w:rsid w:val="00463A2E"/>
    <w:rsid w:val="00476AD8"/>
    <w:rsid w:val="004E209D"/>
    <w:rsid w:val="00550C69"/>
    <w:rsid w:val="005F634B"/>
    <w:rsid w:val="00602C87"/>
    <w:rsid w:val="00605474"/>
    <w:rsid w:val="00841AD4"/>
    <w:rsid w:val="008B7394"/>
    <w:rsid w:val="008C23D4"/>
    <w:rsid w:val="00A55DFF"/>
    <w:rsid w:val="00BE1C2D"/>
    <w:rsid w:val="00D07B88"/>
    <w:rsid w:val="00D47191"/>
    <w:rsid w:val="00D52548"/>
    <w:rsid w:val="00DA0FAC"/>
    <w:rsid w:val="00E15119"/>
    <w:rsid w:val="00E576FD"/>
    <w:rsid w:val="00EA7FC1"/>
    <w:rsid w:val="00EF077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597FE4-9971-496E-BCC2-E1A55705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2C8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0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E8F-E6C9-4B37-8A83-5001E2C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Microsoft アカウント</cp:lastModifiedBy>
  <cp:revision>5</cp:revision>
  <cp:lastPrinted>2020-10-23T06:38:00Z</cp:lastPrinted>
  <dcterms:created xsi:type="dcterms:W3CDTF">2020-10-23T06:44:00Z</dcterms:created>
  <dcterms:modified xsi:type="dcterms:W3CDTF">2024-04-13T19:52:00Z</dcterms:modified>
</cp:coreProperties>
</file>